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62850A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47AE7">
        <w:rPr>
          <w:rFonts w:ascii="Avenir Next LT Pro Light" w:hAnsi="Avenir Next LT Pro Light"/>
        </w:rPr>
        <w:t>December 8, 2025</w:t>
      </w:r>
    </w:p>
    <w:p w14:paraId="07263AE5" w14:textId="4DBF764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47AE7" w:rsidRPr="00547AE7">
        <w:rPr>
          <w:rFonts w:ascii="Avenir Next LT Pro Light" w:hAnsi="Avenir Next LT Pro Light"/>
        </w:rPr>
        <w:t>Amanda Miller, Alicia Aguirr</w:t>
      </w:r>
      <w:r w:rsidR="00547AE7">
        <w:rPr>
          <w:rFonts w:ascii="Avenir Next LT Pro Light" w:hAnsi="Avenir Next LT Pro Light"/>
        </w:rPr>
        <w:t xml:space="preserve">e, </w:t>
      </w:r>
      <w:r w:rsidR="00547AE7" w:rsidRPr="00547AE7">
        <w:rPr>
          <w:rFonts w:ascii="Avenir Next LT Pro Light" w:hAnsi="Avenir Next LT Pro Light"/>
        </w:rPr>
        <w:t>Tyler Powers,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B0A9FB" w:rsidR="001B7E3F" w:rsidRPr="006117CC" w:rsidRDefault="0097363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35136E1" w:rsidR="001B7E3F" w:rsidRPr="006117CC" w:rsidRDefault="0097363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DF0158A" w:rsidR="001B7E3F" w:rsidRPr="006117CC" w:rsidRDefault="0097363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FB3045E" w:rsidR="001B7E3F" w:rsidRPr="006117CC" w:rsidRDefault="0097363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577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7AE7"/>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73632"/>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921</Characters>
  <Application>Microsoft Office Word</Application>
  <DocSecurity>2</DocSecurity>
  <Lines>36</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12:00Z</dcterms:created>
  <dcterms:modified xsi:type="dcterms:W3CDTF">2025-12-02T16:12:00Z</dcterms:modified>
</cp:coreProperties>
</file>